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6AFA6C82" w:rsidR="00BA7953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7" w:name="_Hlk71739032"/>
      <w:r w:rsidR="002D44A4" w:rsidRPr="002D44A4">
        <w:rPr>
          <w:rFonts w:ascii="Times New Roman" w:eastAsia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w lokalu mieszkalnym przy ul. Monte Cassino 19/1a w Świnoujściu</w:t>
      </w:r>
      <w:bookmarkEnd w:id="7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  <w:bookmarkEnd w:id="6"/>
    </w:p>
    <w:p w14:paraId="202DC935" w14:textId="77777777" w:rsidR="00302506" w:rsidRPr="00302506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02754FBC" w14:textId="77777777" w:rsidR="002D44A4" w:rsidRPr="002D44A4" w:rsidRDefault="001619A5" w:rsidP="002D44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b/>
          <w:kern w:val="3"/>
          <w:sz w:val="28"/>
          <w:szCs w:val="24"/>
          <w:lang w:eastAsia="en-US" w:bidi="en-US"/>
        </w:rPr>
        <w:t>Oświadczenie</w:t>
      </w:r>
    </w:p>
    <w:p w14:paraId="58AE708D" w14:textId="698089B4" w:rsidR="001619A5" w:rsidRPr="002D44A4" w:rsidRDefault="001619A5" w:rsidP="002D44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2D44A4" w:rsidRPr="001803AE" w14:paraId="02325052" w14:textId="77777777" w:rsidTr="0098684D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700759" w14:textId="77777777" w:rsidR="002D44A4" w:rsidRPr="00131E2F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D6CBE1" w14:textId="77777777" w:rsidR="002D44A4" w:rsidRPr="00E503F6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58585BF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CFBDB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OWISKO</w:t>
            </w:r>
          </w:p>
          <w:p w14:paraId="62E6D454" w14:textId="77777777" w:rsidR="002D44A4" w:rsidRPr="00ED2709" w:rsidRDefault="002D44A4" w:rsidP="00986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rzewidziane</w:t>
            </w:r>
          </w:p>
          <w:p w14:paraId="4C6C7734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D27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 zadaniu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25D3D0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po nabyciu uprawnień)</w:t>
            </w:r>
          </w:p>
          <w:p w14:paraId="5E3BCF2B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878129" w14:textId="77777777" w:rsidR="002D44A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6472C1E2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2184D997" w14:textId="77777777" w:rsidR="002D44A4" w:rsidRPr="00000424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9C2B35" w14:textId="77777777" w:rsidR="002D44A4" w:rsidRPr="00AD118C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2D44A4" w:rsidRPr="001803AE" w14:paraId="390752D4" w14:textId="77777777" w:rsidTr="0098684D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4018E1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803AE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KIEROWNIK BUDOWY</w:t>
            </w:r>
          </w:p>
        </w:tc>
      </w:tr>
      <w:tr w:rsidR="002D44A4" w:rsidRPr="001803AE" w14:paraId="6247CF27" w14:textId="77777777" w:rsidTr="0098684D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016D7F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2A336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CC350C" w14:textId="77777777" w:rsidR="002D44A4" w:rsidRPr="001803AE" w:rsidRDefault="002D44A4" w:rsidP="009868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1BCC85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0F3E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8F79FD" w14:textId="77777777" w:rsidR="002D44A4" w:rsidRPr="001803AE" w:rsidRDefault="002D44A4" w:rsidP="0098684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0ADA3D58" w14:textId="77777777" w:rsidR="002D44A4" w:rsidRDefault="002D44A4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8B365C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1EB142E9" w14:textId="77777777" w:rsidR="002D44A4" w:rsidRPr="001803AE" w:rsidRDefault="002D44A4" w:rsidP="002D44A4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1160B62B" w14:textId="77777777" w:rsidR="002D44A4" w:rsidRDefault="002D44A4" w:rsidP="002D44A4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2D7F8BC8" w14:textId="12D4FDAE" w:rsidR="002D44A4" w:rsidRPr="00E47FFC" w:rsidRDefault="002D44A4" w:rsidP="002D44A4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/my*,że osoba/by, które będą uczestniczyć w wykonywaniu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amówienia, posiadają wymagane uprawnienia opisane w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659B655F" w:rsidR="001619A5" w:rsidRPr="002D44A4" w:rsidRDefault="002D44A4" w:rsidP="00EC4E2C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2D44A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  <w:r w:rsidRPr="002D44A4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sectPr w:rsidR="001619A5" w:rsidRPr="002D44A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CB7D499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3645C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6F707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195263">
      <w:rPr>
        <w:rFonts w:ascii="Times New Roman" w:hAnsi="Times New Roman" w:cs="Times New Roman"/>
        <w:sz w:val="24"/>
        <w:szCs w:val="24"/>
      </w:rPr>
      <w:t>.71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6F7075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195263">
      <w:rPr>
        <w:rFonts w:ascii="Times New Roman" w:hAnsi="Times New Roman" w:cs="Times New Roman"/>
        <w:sz w:val="24"/>
        <w:szCs w:val="24"/>
      </w:rPr>
      <w:t>10 lipca</w:t>
    </w:r>
    <w:r w:rsidR="004840D7"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>202</w:t>
    </w:r>
    <w:r w:rsidR="006F7075">
      <w:rPr>
        <w:rFonts w:ascii="Times New Roman" w:hAnsi="Times New Roman" w:cs="Times New Roman"/>
        <w:sz w:val="24"/>
        <w:szCs w:val="24"/>
      </w:rPr>
      <w:t>3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18CE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263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D44A4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4BC-883F-4F4C-836E-56DE349C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DEFFF</Template>
  <TotalTime>11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3-07-07T08:45:00Z</cp:lastPrinted>
  <dcterms:created xsi:type="dcterms:W3CDTF">2021-06-16T23:38:00Z</dcterms:created>
  <dcterms:modified xsi:type="dcterms:W3CDTF">2023-07-07T08:45:00Z</dcterms:modified>
</cp:coreProperties>
</file>